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11.2022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725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28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0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30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1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7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2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7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6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7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10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6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2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5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33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5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42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6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51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5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6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7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6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6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5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5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4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2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1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80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9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9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8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8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8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7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7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6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8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6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8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5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5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7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9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7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7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0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1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2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78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9204567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346</Words>
  <Characters>2381</Characters>
  <CharactersWithSpaces>2848</CharactersWithSpaces>
  <Paragraphs>2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9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